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1B" w:rsidRDefault="00060B1B" w:rsidP="00060B1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СОВЕТ ДЕПУТАТОВ</w:t>
      </w:r>
    </w:p>
    <w:p w:rsidR="00060B1B" w:rsidRDefault="00060B1B" w:rsidP="00060B1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МУНИЦИПАЛЬНОГО ОКРУГА МОЛЖАНИНОВСКИЙ</w:t>
      </w:r>
    </w:p>
    <w:p w:rsidR="00060B1B" w:rsidRDefault="00060B1B" w:rsidP="00060B1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в городе Москве</w:t>
      </w:r>
    </w:p>
    <w:p w:rsidR="00060B1B" w:rsidRDefault="00060B1B" w:rsidP="00060B1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060B1B" w:rsidRDefault="00060B1B" w:rsidP="00060B1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060B1B" w:rsidRDefault="00060B1B" w:rsidP="00060B1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РЕШЕНИЕ</w:t>
      </w:r>
    </w:p>
    <w:p w:rsidR="00060B1B" w:rsidRDefault="00060B1B" w:rsidP="00060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60B1B" w:rsidRDefault="00060B1B" w:rsidP="00060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60B1B" w:rsidRPr="00060B1B" w:rsidRDefault="00060B1B" w:rsidP="00060B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0B1B">
        <w:rPr>
          <w:rFonts w:ascii="Times New Roman" w:eastAsia="Times New Roman" w:hAnsi="Times New Roman"/>
          <w:sz w:val="28"/>
          <w:szCs w:val="28"/>
        </w:rPr>
        <w:t xml:space="preserve">07.11.2017г. </w:t>
      </w:r>
      <w:r w:rsidR="00A138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B1B">
        <w:rPr>
          <w:rFonts w:ascii="Times New Roman" w:eastAsia="Times New Roman" w:hAnsi="Times New Roman"/>
          <w:sz w:val="28"/>
          <w:szCs w:val="28"/>
        </w:rPr>
        <w:t>№</w:t>
      </w:r>
      <w:r w:rsidR="00A138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B1B">
        <w:rPr>
          <w:rFonts w:ascii="Times New Roman" w:eastAsia="Times New Roman" w:hAnsi="Times New Roman"/>
          <w:sz w:val="28"/>
          <w:szCs w:val="28"/>
        </w:rPr>
        <w:t>76/2М</w:t>
      </w:r>
    </w:p>
    <w:p w:rsidR="00060B1B" w:rsidRDefault="00060B1B" w:rsidP="00060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60B1B" w:rsidRDefault="00060B1B" w:rsidP="00060B1B">
      <w:pPr>
        <w:spacing w:after="0" w:line="240" w:lineRule="auto"/>
        <w:rPr>
          <w:rFonts w:ascii="Times New Roman" w:hAnsi="Times New Roman"/>
          <w:b/>
        </w:rPr>
      </w:pPr>
    </w:p>
    <w:p w:rsidR="007000CA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7000CA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7000CA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7000CA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7000CA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2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0D5F57" w:rsidRPr="006F5914">
        <w:rPr>
          <w:rFonts w:ascii="Times New Roman" w:hAnsi="Times New Roman"/>
          <w:b/>
          <w:sz w:val="28"/>
          <w:szCs w:val="28"/>
        </w:rPr>
        <w:t>6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0D5F57" w:rsidRPr="006F5914">
        <w:rPr>
          <w:rFonts w:ascii="Times New Roman" w:hAnsi="Times New Roman"/>
          <w:b/>
          <w:sz w:val="28"/>
          <w:szCs w:val="28"/>
        </w:rPr>
        <w:t>6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7000CA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муниципального округа Молжаниновский 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7 год»</w:t>
      </w:r>
    </w:p>
    <w:p w:rsidR="00897E23" w:rsidRPr="0070304F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49C" w:rsidRPr="00015F2F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со статьями </w:t>
      </w:r>
      <w:r w:rsidR="000D5F57" w:rsidRPr="000D5F57">
        <w:rPr>
          <w:rFonts w:ascii="Times New Roman" w:hAnsi="Times New Roman"/>
          <w:sz w:val="28"/>
          <w:szCs w:val="28"/>
        </w:rPr>
        <w:t>92.1</w:t>
      </w:r>
      <w:r w:rsidR="008326B3" w:rsidRPr="000D5F57">
        <w:rPr>
          <w:rFonts w:ascii="Times New Roman" w:hAnsi="Times New Roman"/>
          <w:sz w:val="28"/>
          <w:szCs w:val="28"/>
        </w:rPr>
        <w:t xml:space="preserve">, </w:t>
      </w:r>
      <w:r w:rsidR="00E502F0" w:rsidRPr="000D5F57">
        <w:rPr>
          <w:rFonts w:ascii="Times New Roman" w:hAnsi="Times New Roman"/>
          <w:sz w:val="28"/>
          <w:szCs w:val="28"/>
        </w:rPr>
        <w:t>96</w:t>
      </w:r>
      <w:r w:rsidR="007B041E">
        <w:rPr>
          <w:rFonts w:ascii="Times New Roman" w:hAnsi="Times New Roman"/>
          <w:sz w:val="28"/>
          <w:szCs w:val="28"/>
        </w:rPr>
        <w:t>, 217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ого кодекса </w:t>
      </w:r>
      <w:r w:rsidR="007B041E">
        <w:rPr>
          <w:rFonts w:ascii="Times New Roman" w:hAnsi="Times New Roman"/>
          <w:sz w:val="28"/>
          <w:szCs w:val="28"/>
        </w:rPr>
        <w:t xml:space="preserve">           </w:t>
      </w:r>
      <w:r w:rsidR="008326B3" w:rsidRPr="000D5F57">
        <w:rPr>
          <w:rFonts w:ascii="Times New Roman" w:hAnsi="Times New Roman"/>
          <w:sz w:val="28"/>
          <w:szCs w:val="28"/>
        </w:rPr>
        <w:t xml:space="preserve">Российской </w:t>
      </w:r>
      <w:r w:rsidR="00DE59CF" w:rsidRPr="000D5F57">
        <w:rPr>
          <w:rFonts w:ascii="Times New Roman" w:hAnsi="Times New Roman"/>
          <w:sz w:val="28"/>
          <w:szCs w:val="28"/>
        </w:rPr>
        <w:t xml:space="preserve">   </w:t>
      </w:r>
      <w:r w:rsidR="008326B3" w:rsidRPr="000D5F57">
        <w:rPr>
          <w:rFonts w:ascii="Times New Roman" w:hAnsi="Times New Roman"/>
          <w:sz w:val="28"/>
          <w:szCs w:val="28"/>
        </w:rPr>
        <w:t>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435543" w:rsidRPr="000D5F57">
        <w:rPr>
          <w:rFonts w:ascii="Times New Roman" w:hAnsi="Times New Roman"/>
          <w:sz w:val="28"/>
          <w:szCs w:val="28"/>
        </w:rPr>
        <w:t>ста</w:t>
      </w:r>
      <w:r w:rsidR="000D5F57" w:rsidRPr="000D5F57">
        <w:rPr>
          <w:rFonts w:ascii="Times New Roman" w:hAnsi="Times New Roman"/>
          <w:sz w:val="28"/>
          <w:szCs w:val="28"/>
        </w:rPr>
        <w:t>тьями 14</w:t>
      </w:r>
      <w:r w:rsidR="007B041E">
        <w:rPr>
          <w:rFonts w:ascii="Times New Roman" w:hAnsi="Times New Roman"/>
          <w:sz w:val="28"/>
          <w:szCs w:val="28"/>
        </w:rPr>
        <w:t xml:space="preserve">, </w:t>
      </w:r>
      <w:r w:rsidR="000D5F57" w:rsidRPr="000D5F57">
        <w:rPr>
          <w:rFonts w:ascii="Times New Roman" w:hAnsi="Times New Roman"/>
          <w:sz w:val="28"/>
          <w:szCs w:val="28"/>
        </w:rPr>
        <w:t xml:space="preserve">15 </w:t>
      </w:r>
      <w:r w:rsidR="00F65023">
        <w:rPr>
          <w:rFonts w:ascii="Times New Roman" w:hAnsi="Times New Roman"/>
          <w:sz w:val="28"/>
          <w:szCs w:val="28"/>
        </w:rPr>
        <w:t xml:space="preserve"> </w:t>
      </w:r>
      <w:r w:rsidR="000057AE" w:rsidRPr="000D5F57">
        <w:rPr>
          <w:rFonts w:ascii="Times New Roman" w:hAnsi="Times New Roman"/>
          <w:sz w:val="28"/>
          <w:szCs w:val="28"/>
        </w:rPr>
        <w:t>Положения о бюджетном пр</w:t>
      </w:r>
      <w:r w:rsidR="000057AE" w:rsidRPr="000D5F57">
        <w:rPr>
          <w:rFonts w:ascii="Times New Roman" w:hAnsi="Times New Roman"/>
          <w:sz w:val="28"/>
          <w:szCs w:val="28"/>
        </w:rPr>
        <w:t>о</w:t>
      </w:r>
      <w:r w:rsidR="000057AE" w:rsidRPr="000D5F57">
        <w:rPr>
          <w:rFonts w:ascii="Times New Roman" w:hAnsi="Times New Roman"/>
          <w:sz w:val="28"/>
          <w:szCs w:val="28"/>
        </w:rPr>
        <w:t xml:space="preserve">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Москве,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реда</w:t>
      </w:r>
      <w:r w:rsidR="000D5F57" w:rsidRPr="000D5F57">
        <w:rPr>
          <w:rFonts w:ascii="Times New Roman" w:hAnsi="Times New Roman"/>
          <w:sz w:val="28"/>
          <w:szCs w:val="28"/>
        </w:rPr>
        <w:t>к</w:t>
      </w:r>
      <w:r w:rsidR="00F96280">
        <w:rPr>
          <w:rFonts w:ascii="Times New Roman" w:hAnsi="Times New Roman"/>
          <w:sz w:val="28"/>
          <w:szCs w:val="28"/>
        </w:rPr>
        <w:t xml:space="preserve">ции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</w:t>
      </w:r>
      <w:r w:rsidR="00F96280">
        <w:rPr>
          <w:rFonts w:ascii="Times New Roman" w:hAnsi="Times New Roman"/>
          <w:sz w:val="28"/>
          <w:szCs w:val="28"/>
        </w:rPr>
        <w:t>ский в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AC1E04" w:rsidRPr="00AC1E04">
        <w:rPr>
          <w:rFonts w:ascii="Times New Roman" w:hAnsi="Times New Roman"/>
          <w:sz w:val="28"/>
          <w:szCs w:val="28"/>
        </w:rPr>
        <w:t>Постановлением правительства М</w:t>
      </w:r>
      <w:r w:rsidR="00AC1E04" w:rsidRPr="00AC1E04">
        <w:rPr>
          <w:rFonts w:ascii="Times New Roman" w:hAnsi="Times New Roman"/>
          <w:sz w:val="28"/>
          <w:szCs w:val="28"/>
        </w:rPr>
        <w:t>о</w:t>
      </w:r>
      <w:r w:rsidR="00AC1E04" w:rsidRPr="00AC1E04">
        <w:rPr>
          <w:rFonts w:ascii="Times New Roman" w:hAnsi="Times New Roman"/>
          <w:sz w:val="28"/>
          <w:szCs w:val="28"/>
        </w:rPr>
        <w:t xml:space="preserve">сквы от 17.12.2013г.№853-ПП </w:t>
      </w:r>
      <w:r w:rsidR="00F65023">
        <w:rPr>
          <w:rFonts w:ascii="Times New Roman" w:hAnsi="Times New Roman"/>
          <w:sz w:val="28"/>
          <w:szCs w:val="28"/>
        </w:rPr>
        <w:t xml:space="preserve"> </w:t>
      </w:r>
      <w:r w:rsidR="00AC1E04" w:rsidRPr="00AC1E04">
        <w:rPr>
          <w:rFonts w:ascii="Times New Roman" w:hAnsi="Times New Roman"/>
          <w:sz w:val="28"/>
          <w:szCs w:val="28"/>
        </w:rPr>
        <w:t>«Об утверждении порядков предоставления межбюджетных трансфертов из бюджета города Москвы бюджетам внутр</w:t>
      </w:r>
      <w:r w:rsidR="00AC1E04" w:rsidRPr="00AC1E04">
        <w:rPr>
          <w:rFonts w:ascii="Times New Roman" w:hAnsi="Times New Roman"/>
          <w:sz w:val="28"/>
          <w:szCs w:val="28"/>
        </w:rPr>
        <w:t>и</w:t>
      </w:r>
      <w:r w:rsidR="00AC1E04" w:rsidRPr="00AC1E04">
        <w:rPr>
          <w:rFonts w:ascii="Times New Roman" w:hAnsi="Times New Roman"/>
          <w:sz w:val="28"/>
          <w:szCs w:val="28"/>
        </w:rPr>
        <w:t>городских</w:t>
      </w:r>
      <w:proofErr w:type="gramEnd"/>
      <w:r w:rsidR="00AC1E04" w:rsidRPr="00AC1E04">
        <w:rPr>
          <w:rFonts w:ascii="Times New Roman" w:hAnsi="Times New Roman"/>
          <w:sz w:val="28"/>
          <w:szCs w:val="28"/>
        </w:rPr>
        <w:t xml:space="preserve"> муниципальных образований», Уставом муниципального округа Молжаниновский, Соглашением о предоставлении межбюджетных тран</w:t>
      </w:r>
      <w:r w:rsidR="00AC1E04" w:rsidRPr="00AC1E04">
        <w:rPr>
          <w:rFonts w:ascii="Times New Roman" w:hAnsi="Times New Roman"/>
          <w:sz w:val="28"/>
          <w:szCs w:val="28"/>
        </w:rPr>
        <w:t>с</w:t>
      </w:r>
      <w:r w:rsidR="00AC1E04" w:rsidRPr="00AC1E04">
        <w:rPr>
          <w:rFonts w:ascii="Times New Roman" w:hAnsi="Times New Roman"/>
          <w:sz w:val="28"/>
          <w:szCs w:val="28"/>
        </w:rPr>
        <w:t>фертов из бюджета города Москвы в целях повышения эффективности ос</w:t>
      </w:r>
      <w:r w:rsidR="00AC1E04" w:rsidRPr="00AC1E04">
        <w:rPr>
          <w:rFonts w:ascii="Times New Roman" w:hAnsi="Times New Roman"/>
          <w:sz w:val="28"/>
          <w:szCs w:val="28"/>
        </w:rPr>
        <w:t>у</w:t>
      </w:r>
      <w:r w:rsidR="00AC1E04" w:rsidRPr="00AC1E04">
        <w:rPr>
          <w:rFonts w:ascii="Times New Roman" w:hAnsi="Times New Roman"/>
          <w:sz w:val="28"/>
          <w:szCs w:val="28"/>
        </w:rPr>
        <w:t>ществления  Советом депутатов муниципального округа переданных полн</w:t>
      </w:r>
      <w:r w:rsidR="00AC1E04" w:rsidRPr="00AC1E04">
        <w:rPr>
          <w:rFonts w:ascii="Times New Roman" w:hAnsi="Times New Roman"/>
          <w:sz w:val="28"/>
          <w:szCs w:val="28"/>
        </w:rPr>
        <w:t>о</w:t>
      </w:r>
      <w:r w:rsidR="00AC1E04" w:rsidRPr="00AC1E04">
        <w:rPr>
          <w:rFonts w:ascii="Times New Roman" w:hAnsi="Times New Roman"/>
          <w:sz w:val="28"/>
          <w:szCs w:val="28"/>
        </w:rPr>
        <w:t>мочий города Москвы бюджету муниципального округа Молжаниновский»</w:t>
      </w:r>
      <w:r w:rsidR="00AC1E04">
        <w:rPr>
          <w:rFonts w:ascii="Times New Roman" w:hAnsi="Times New Roman"/>
          <w:sz w:val="28"/>
          <w:szCs w:val="28"/>
        </w:rPr>
        <w:t>,</w:t>
      </w:r>
      <w:r w:rsidR="000057AE" w:rsidRPr="0070304F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E85103" w:rsidRPr="00F511A3" w:rsidRDefault="00E85103" w:rsidP="00E8510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511A3">
        <w:rPr>
          <w:rFonts w:ascii="Times New Roman" w:hAnsi="Times New Roman"/>
          <w:sz w:val="28"/>
          <w:szCs w:val="28"/>
        </w:rPr>
        <w:t xml:space="preserve">Внести </w:t>
      </w:r>
      <w:r w:rsidR="007802E4" w:rsidRPr="00F511A3">
        <w:rPr>
          <w:rFonts w:ascii="Times New Roman" w:hAnsi="Times New Roman"/>
          <w:sz w:val="28"/>
          <w:szCs w:val="28"/>
        </w:rPr>
        <w:t xml:space="preserve">следующие </w:t>
      </w:r>
      <w:r w:rsidRPr="00F511A3">
        <w:rPr>
          <w:rFonts w:ascii="Times New Roman" w:hAnsi="Times New Roman"/>
          <w:sz w:val="28"/>
          <w:szCs w:val="28"/>
        </w:rPr>
        <w:t>изменения в решение Совета депутатов муниц</w:t>
      </w:r>
      <w:r w:rsidRPr="00F511A3">
        <w:rPr>
          <w:rFonts w:ascii="Times New Roman" w:hAnsi="Times New Roman"/>
          <w:sz w:val="28"/>
          <w:szCs w:val="28"/>
        </w:rPr>
        <w:t>и</w:t>
      </w:r>
      <w:r w:rsidRPr="00F511A3">
        <w:rPr>
          <w:rFonts w:ascii="Times New Roman" w:hAnsi="Times New Roman"/>
          <w:sz w:val="28"/>
          <w:szCs w:val="28"/>
        </w:rPr>
        <w:t xml:space="preserve">пального </w:t>
      </w:r>
      <w:r w:rsidR="007C40BB">
        <w:rPr>
          <w:rFonts w:ascii="Times New Roman" w:hAnsi="Times New Roman"/>
          <w:sz w:val="28"/>
          <w:szCs w:val="28"/>
        </w:rPr>
        <w:t xml:space="preserve">округа </w:t>
      </w:r>
      <w:bookmarkStart w:id="0" w:name="_GoBack"/>
      <w:bookmarkEnd w:id="0"/>
      <w:r w:rsidRPr="00F511A3"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2</w:t>
      </w:r>
      <w:r w:rsidRPr="00F511A3">
        <w:rPr>
          <w:rFonts w:ascii="Times New Roman" w:hAnsi="Times New Roman"/>
          <w:sz w:val="28"/>
          <w:szCs w:val="28"/>
        </w:rPr>
        <w:t>.12.201</w:t>
      </w:r>
      <w:r w:rsidR="00F511A3" w:rsidRPr="00F511A3">
        <w:rPr>
          <w:rFonts w:ascii="Times New Roman" w:hAnsi="Times New Roman"/>
          <w:sz w:val="28"/>
          <w:szCs w:val="28"/>
        </w:rPr>
        <w:t>6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Pr="00F511A3">
        <w:rPr>
          <w:rFonts w:ascii="Times New Roman" w:hAnsi="Times New Roman"/>
          <w:sz w:val="28"/>
          <w:szCs w:val="28"/>
        </w:rPr>
        <w:t xml:space="preserve"> №</w:t>
      </w:r>
      <w:r w:rsidR="00F511A3" w:rsidRPr="00F511A3">
        <w:rPr>
          <w:rFonts w:ascii="Times New Roman" w:hAnsi="Times New Roman"/>
          <w:sz w:val="28"/>
          <w:szCs w:val="28"/>
        </w:rPr>
        <w:t>6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Pr="00F511A3">
        <w:rPr>
          <w:rFonts w:ascii="Times New Roman" w:hAnsi="Times New Roman"/>
          <w:sz w:val="28"/>
          <w:szCs w:val="28"/>
        </w:rPr>
        <w:t xml:space="preserve">М </w:t>
      </w:r>
      <w:r w:rsidR="00F96280">
        <w:rPr>
          <w:rFonts w:ascii="Times New Roman" w:hAnsi="Times New Roman"/>
          <w:sz w:val="28"/>
          <w:szCs w:val="28"/>
        </w:rPr>
        <w:t xml:space="preserve">                        </w:t>
      </w:r>
      <w:r w:rsidRPr="00F511A3">
        <w:rPr>
          <w:rFonts w:ascii="Times New Roman" w:hAnsi="Times New Roman"/>
          <w:sz w:val="28"/>
          <w:szCs w:val="28"/>
        </w:rPr>
        <w:t xml:space="preserve">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 xml:space="preserve"> год » (в редакции решения Совета депутатов муниципального округа Молжаниновски</w:t>
      </w:r>
      <w:r w:rsidR="00241C88" w:rsidRPr="00F511A3">
        <w:rPr>
          <w:rFonts w:ascii="Times New Roman" w:hAnsi="Times New Roman"/>
          <w:sz w:val="28"/>
          <w:szCs w:val="28"/>
        </w:rPr>
        <w:t>й в городе Москве от 1</w:t>
      </w:r>
      <w:r w:rsidR="00F511A3" w:rsidRPr="00F511A3">
        <w:rPr>
          <w:rFonts w:ascii="Times New Roman" w:hAnsi="Times New Roman"/>
          <w:sz w:val="28"/>
          <w:szCs w:val="28"/>
        </w:rPr>
        <w:t>4</w:t>
      </w:r>
      <w:r w:rsidR="00241C88" w:rsidRPr="00F511A3">
        <w:rPr>
          <w:rFonts w:ascii="Times New Roman" w:hAnsi="Times New Roman"/>
          <w:sz w:val="28"/>
          <w:szCs w:val="28"/>
        </w:rPr>
        <w:t>.02.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>№</w:t>
      </w:r>
      <w:r w:rsidR="00F511A3" w:rsidRPr="00F511A3">
        <w:rPr>
          <w:rFonts w:ascii="Times New Roman" w:hAnsi="Times New Roman"/>
          <w:sz w:val="28"/>
          <w:szCs w:val="28"/>
        </w:rPr>
        <w:t>70</w:t>
      </w:r>
      <w:r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6</w:t>
      </w:r>
      <w:r w:rsidRPr="00F511A3">
        <w:rPr>
          <w:rFonts w:ascii="Times New Roman" w:hAnsi="Times New Roman"/>
          <w:sz w:val="28"/>
          <w:szCs w:val="28"/>
        </w:rPr>
        <w:t>М</w:t>
      </w:r>
      <w:r w:rsidR="002A6157">
        <w:rPr>
          <w:rFonts w:ascii="Times New Roman" w:hAnsi="Times New Roman"/>
          <w:sz w:val="28"/>
          <w:szCs w:val="28"/>
        </w:rPr>
        <w:t>, от 23.03.2017г. №71/6М, от 23.03.2017 №71/7М</w:t>
      </w:r>
      <w:r w:rsidRPr="00F511A3">
        <w:rPr>
          <w:rFonts w:ascii="Times New Roman" w:hAnsi="Times New Roman"/>
          <w:sz w:val="28"/>
          <w:szCs w:val="28"/>
        </w:rPr>
        <w:t>)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4360" w:rsidRDefault="00E210D2" w:rsidP="002A6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1A0761">
        <w:rPr>
          <w:rFonts w:ascii="Times New Roman" w:hAnsi="Times New Roman"/>
          <w:sz w:val="28"/>
          <w:szCs w:val="28"/>
        </w:rPr>
        <w:t>1.1</w:t>
      </w:r>
      <w:r w:rsidR="00AA5FCD" w:rsidRPr="0070304F">
        <w:rPr>
          <w:rFonts w:ascii="Times New Roman" w:hAnsi="Times New Roman"/>
          <w:sz w:val="28"/>
          <w:szCs w:val="28"/>
        </w:rPr>
        <w:t xml:space="preserve">.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2A6157" w:rsidRPr="0055749C">
        <w:rPr>
          <w:rFonts w:ascii="Times New Roman" w:hAnsi="Times New Roman"/>
          <w:sz w:val="28"/>
          <w:szCs w:val="28"/>
        </w:rPr>
        <w:t xml:space="preserve">Распределить </w:t>
      </w:r>
      <w:r w:rsidR="002A6157">
        <w:rPr>
          <w:rFonts w:ascii="Times New Roman" w:hAnsi="Times New Roman"/>
          <w:sz w:val="28"/>
          <w:szCs w:val="28"/>
        </w:rPr>
        <w:t xml:space="preserve">свободный остаток средств муниципального округа Молжаниновский в городе Москве, сложившийся  по состоянию на 1 января 2017 года в объеме </w:t>
      </w:r>
      <w:r w:rsidR="00743A0C">
        <w:rPr>
          <w:rFonts w:ascii="Times New Roman" w:hAnsi="Times New Roman"/>
          <w:sz w:val="28"/>
          <w:szCs w:val="28"/>
        </w:rPr>
        <w:t>2350</w:t>
      </w:r>
      <w:r w:rsidR="00F65023">
        <w:rPr>
          <w:rFonts w:ascii="Times New Roman" w:hAnsi="Times New Roman"/>
          <w:sz w:val="28"/>
          <w:szCs w:val="28"/>
        </w:rPr>
        <w:t>,0 тыс. рублей;</w:t>
      </w:r>
    </w:p>
    <w:p w:rsidR="00743A0C" w:rsidRDefault="002A6157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</w:t>
      </w:r>
      <w:r w:rsidR="00F511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511A3">
        <w:rPr>
          <w:rFonts w:ascii="Times New Roman" w:hAnsi="Times New Roman"/>
          <w:sz w:val="28"/>
          <w:szCs w:val="28"/>
        </w:rPr>
        <w:t xml:space="preserve">. </w:t>
      </w:r>
      <w:r w:rsidR="008E72A4">
        <w:rPr>
          <w:rFonts w:ascii="Times New Roman" w:hAnsi="Times New Roman"/>
          <w:sz w:val="28"/>
          <w:szCs w:val="28"/>
        </w:rPr>
        <w:t xml:space="preserve"> Пункта 1.1 статьи 1 (</w:t>
      </w:r>
      <w:r w:rsidR="008E72A4" w:rsidRPr="00953A88">
        <w:rPr>
          <w:rFonts w:ascii="Times New Roman" w:hAnsi="Times New Roman"/>
          <w:sz w:val="28"/>
          <w:szCs w:val="28"/>
        </w:rPr>
        <w:t>Основные характеристики бюджета муниц</w:t>
      </w:r>
      <w:r w:rsidR="008E72A4" w:rsidRPr="00953A88">
        <w:rPr>
          <w:rFonts w:ascii="Times New Roman" w:hAnsi="Times New Roman"/>
          <w:sz w:val="28"/>
          <w:szCs w:val="28"/>
        </w:rPr>
        <w:t>и</w:t>
      </w:r>
      <w:r w:rsidR="008E72A4" w:rsidRPr="00953A88">
        <w:rPr>
          <w:rFonts w:ascii="Times New Roman" w:hAnsi="Times New Roman"/>
          <w:sz w:val="28"/>
          <w:szCs w:val="28"/>
        </w:rPr>
        <w:t>пального округа Молжаниновский в городе Москва</w:t>
      </w:r>
      <w:r w:rsidR="008E72A4">
        <w:rPr>
          <w:rFonts w:ascii="Times New Roman" w:hAnsi="Times New Roman"/>
          <w:sz w:val="28"/>
          <w:szCs w:val="28"/>
        </w:rPr>
        <w:t>)  изложить в следующей редакции:</w:t>
      </w:r>
    </w:p>
    <w:p w:rsidR="00743A0C" w:rsidRPr="00743A0C" w:rsidRDefault="00953A88" w:rsidP="008E72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3A0C" w:rsidRPr="00743A0C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    Молжаниновский  в городе Москве  на 2017год:</w:t>
      </w:r>
    </w:p>
    <w:p w:rsidR="00743A0C" w:rsidRPr="00743A0C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 1.1.1.прогнозируемый</w:t>
      </w:r>
      <w:r w:rsidR="0095618B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общий объем доходов бюджета муниципального  округа Молжаниновский в городе Москве в сумме   2</w:t>
      </w:r>
      <w:r w:rsidR="00C61818">
        <w:rPr>
          <w:rFonts w:ascii="Times New Roman" w:hAnsi="Times New Roman"/>
          <w:sz w:val="28"/>
          <w:szCs w:val="28"/>
        </w:rPr>
        <w:t>6285</w:t>
      </w:r>
      <w:r w:rsidRPr="00743A0C">
        <w:rPr>
          <w:rFonts w:ascii="Times New Roman" w:hAnsi="Times New Roman"/>
          <w:sz w:val="28"/>
          <w:szCs w:val="28"/>
        </w:rPr>
        <w:t>,4 тыс. рублей;</w:t>
      </w:r>
    </w:p>
    <w:p w:rsidR="00211C79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 1.1.2.прогнозируемый общий объем расходов бюджета муниципального     округа Молжаниновский в городе Москве в сумме  </w:t>
      </w:r>
      <w:r w:rsidR="00AE425E">
        <w:rPr>
          <w:rFonts w:ascii="Times New Roman" w:hAnsi="Times New Roman"/>
          <w:sz w:val="28"/>
          <w:szCs w:val="28"/>
        </w:rPr>
        <w:t xml:space="preserve">29935,4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 w:rsidR="00953A88">
        <w:rPr>
          <w:rFonts w:ascii="Times New Roman" w:hAnsi="Times New Roman"/>
          <w:sz w:val="28"/>
          <w:szCs w:val="28"/>
        </w:rPr>
        <w:t>»</w:t>
      </w:r>
      <w:r w:rsidRPr="00743A0C">
        <w:rPr>
          <w:rFonts w:ascii="Times New Roman" w:hAnsi="Times New Roman"/>
          <w:sz w:val="28"/>
          <w:szCs w:val="28"/>
        </w:rPr>
        <w:t>.</w:t>
      </w:r>
      <w:r w:rsidR="001A0761" w:rsidRPr="001A0761">
        <w:t xml:space="preserve">       </w:t>
      </w:r>
      <w:r w:rsidR="001A0761" w:rsidRPr="001A0761">
        <w:rPr>
          <w:rFonts w:ascii="Times New Roman" w:hAnsi="Times New Roman"/>
          <w:b/>
          <w:sz w:val="28"/>
          <w:szCs w:val="28"/>
        </w:rPr>
        <w:t xml:space="preserve">  </w:t>
      </w:r>
      <w:r w:rsidR="001A0761">
        <w:rPr>
          <w:rFonts w:ascii="Times New Roman" w:hAnsi="Times New Roman"/>
          <w:sz w:val="28"/>
          <w:szCs w:val="28"/>
        </w:rPr>
        <w:t xml:space="preserve">  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211C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Приложения 1,6,7 изложить в редакции согласно приложениям 1-3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2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3.Опубликовать настоящее решение в газете «Молжаниновские вести» и разместить на </w:t>
      </w:r>
      <w:r w:rsidR="007C40BB">
        <w:rPr>
          <w:rFonts w:ascii="Times New Roman" w:hAnsi="Times New Roman"/>
          <w:sz w:val="28"/>
          <w:szCs w:val="28"/>
        </w:rPr>
        <w:t xml:space="preserve">официальном </w:t>
      </w:r>
      <w:r w:rsidRPr="00211C79">
        <w:rPr>
          <w:rFonts w:ascii="Times New Roman" w:hAnsi="Times New Roman"/>
          <w:sz w:val="28"/>
          <w:szCs w:val="28"/>
        </w:rPr>
        <w:t>сайте муниципального округа</w:t>
      </w:r>
      <w:r w:rsidR="007C40BB">
        <w:rPr>
          <w:rFonts w:ascii="Times New Roman" w:hAnsi="Times New Roman"/>
          <w:sz w:val="28"/>
          <w:szCs w:val="28"/>
        </w:rPr>
        <w:t xml:space="preserve"> Молжанино</w:t>
      </w:r>
      <w:r w:rsidR="007C40BB">
        <w:rPr>
          <w:rFonts w:ascii="Times New Roman" w:hAnsi="Times New Roman"/>
          <w:sz w:val="28"/>
          <w:szCs w:val="28"/>
        </w:rPr>
        <w:t>в</w:t>
      </w:r>
      <w:r w:rsidR="007C40BB">
        <w:rPr>
          <w:rFonts w:ascii="Times New Roman" w:hAnsi="Times New Roman"/>
          <w:sz w:val="28"/>
          <w:szCs w:val="28"/>
        </w:rPr>
        <w:t xml:space="preserve">ский в сети Интернет – </w:t>
      </w:r>
      <w:r w:rsidR="007C40BB" w:rsidRPr="007C40BB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7C40BB" w:rsidRPr="007C40BB">
        <w:rPr>
          <w:rFonts w:ascii="Times New Roman" w:hAnsi="Times New Roman"/>
          <w:sz w:val="28"/>
          <w:szCs w:val="28"/>
          <w:u w:val="single"/>
        </w:rPr>
        <w:t>://</w:t>
      </w:r>
      <w:r w:rsidR="007C40BB" w:rsidRPr="007C40BB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7C40BB" w:rsidRPr="007C40B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C40BB" w:rsidRPr="007C40BB">
        <w:rPr>
          <w:rFonts w:ascii="Times New Roman" w:hAnsi="Times New Roman"/>
          <w:sz w:val="28"/>
          <w:szCs w:val="28"/>
          <w:u w:val="single"/>
          <w:lang w:val="en-US"/>
        </w:rPr>
        <w:t>molg</w:t>
      </w:r>
      <w:proofErr w:type="spellEnd"/>
      <w:r w:rsidR="007C40BB" w:rsidRPr="007C40BB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7C40BB" w:rsidRPr="007C40BB">
        <w:rPr>
          <w:rFonts w:ascii="Times New Roman" w:hAnsi="Times New Roman"/>
          <w:sz w:val="28"/>
          <w:szCs w:val="28"/>
          <w:u w:val="single"/>
          <w:lang w:val="en-US"/>
        </w:rPr>
        <w:t>mun</w:t>
      </w:r>
      <w:proofErr w:type="spellEnd"/>
      <w:r w:rsidR="007C40BB" w:rsidRPr="007C40B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C40BB" w:rsidRPr="007C40B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211C79">
        <w:rPr>
          <w:rFonts w:ascii="Times New Roman" w:hAnsi="Times New Roman"/>
          <w:sz w:val="28"/>
          <w:szCs w:val="28"/>
        </w:rPr>
        <w:t>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4. Настоящее решение вступает в силу со дня принятия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Молжаниновский в городе Москве  </w:t>
      </w:r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В.Ф.Катаева.  </w:t>
      </w:r>
    </w:p>
    <w:p w:rsidR="00961F06" w:rsidRPr="00953A88" w:rsidRDefault="00961F06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Pr="00953A88" w:rsidRDefault="00961F06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</w:t>
      </w:r>
      <w:r w:rsidR="00953A88">
        <w:rPr>
          <w:rFonts w:ascii="Times New Roman" w:hAnsi="Times New Roman"/>
          <w:b/>
          <w:sz w:val="28"/>
          <w:szCs w:val="28"/>
        </w:rPr>
        <w:t>ниновский в городе Москве</w:t>
      </w:r>
      <w:r w:rsidR="00953A88">
        <w:rPr>
          <w:rFonts w:ascii="Times New Roman" w:hAnsi="Times New Roman"/>
          <w:b/>
          <w:sz w:val="28"/>
          <w:szCs w:val="28"/>
        </w:rPr>
        <w:tab/>
      </w:r>
      <w:r w:rsidR="00953A88">
        <w:rPr>
          <w:rFonts w:ascii="Times New Roman" w:hAnsi="Times New Roman"/>
          <w:b/>
          <w:sz w:val="28"/>
          <w:szCs w:val="28"/>
        </w:rPr>
        <w:tab/>
      </w:r>
      <w:r w:rsidR="00953A88">
        <w:rPr>
          <w:rFonts w:ascii="Times New Roman" w:hAnsi="Times New Roman"/>
          <w:b/>
          <w:sz w:val="28"/>
          <w:szCs w:val="28"/>
        </w:rPr>
        <w:tab/>
      </w:r>
      <w:r w:rsidR="00953A88">
        <w:rPr>
          <w:rFonts w:ascii="Times New Roman" w:hAnsi="Times New Roman"/>
          <w:b/>
          <w:sz w:val="28"/>
          <w:szCs w:val="28"/>
        </w:rPr>
        <w:tab/>
      </w:r>
      <w:r w:rsidR="00953A88">
        <w:rPr>
          <w:rFonts w:ascii="Times New Roman" w:hAnsi="Times New Roman"/>
          <w:b/>
          <w:sz w:val="28"/>
          <w:szCs w:val="28"/>
        </w:rPr>
        <w:tab/>
      </w:r>
      <w:r w:rsidR="008E72A4">
        <w:rPr>
          <w:rFonts w:ascii="Times New Roman" w:hAnsi="Times New Roman"/>
          <w:b/>
          <w:sz w:val="28"/>
          <w:szCs w:val="28"/>
        </w:rPr>
        <w:t>В.Ф.Катаев</w:t>
      </w:r>
    </w:p>
    <w:p w:rsidR="00961F06" w:rsidRPr="00070187" w:rsidRDefault="00961F06" w:rsidP="00E67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953A88" w:rsidRDefault="00953A8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802E4" w:rsidRDefault="007802E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802E4" w:rsidRDefault="007802E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P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Pr="00123DE8">
        <w:rPr>
          <w:rFonts w:ascii="Times New Roman" w:hAnsi="Times New Roman"/>
        </w:rPr>
        <w:t>Приложение 1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к решению  Совета депутатов</w:t>
      </w: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</w:t>
      </w:r>
      <w:r w:rsidRPr="00123DE8">
        <w:rPr>
          <w:rFonts w:ascii="Times New Roman" w:hAnsi="Times New Roman"/>
        </w:rPr>
        <w:t xml:space="preserve">     муниципального округа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от </w:t>
      </w:r>
      <w:r w:rsidR="007000CA">
        <w:rPr>
          <w:rFonts w:ascii="Times New Roman" w:hAnsi="Times New Roman"/>
        </w:rPr>
        <w:t>07</w:t>
      </w:r>
      <w:r w:rsidRPr="00123DE8">
        <w:rPr>
          <w:rFonts w:ascii="Times New Roman" w:hAnsi="Times New Roman"/>
        </w:rPr>
        <w:t>.</w:t>
      </w:r>
      <w:r w:rsidR="00B23F92">
        <w:rPr>
          <w:rFonts w:ascii="Times New Roman" w:hAnsi="Times New Roman"/>
        </w:rPr>
        <w:t>11</w:t>
      </w:r>
      <w:r w:rsidRPr="00123DE8">
        <w:rPr>
          <w:rFonts w:ascii="Times New Roman" w:hAnsi="Times New Roman"/>
        </w:rPr>
        <w:t xml:space="preserve">.2017г. № </w:t>
      </w:r>
      <w:r w:rsidR="00060B1B">
        <w:rPr>
          <w:rFonts w:ascii="Times New Roman" w:hAnsi="Times New Roman"/>
        </w:rPr>
        <w:t>76/2М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Приложение 1</w:t>
      </w: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123DE8">
        <w:rPr>
          <w:rFonts w:ascii="Times New Roman" w:hAnsi="Times New Roman"/>
        </w:rPr>
        <w:t xml:space="preserve"> к решению Совета депутатов </w:t>
      </w: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123DE8">
        <w:rPr>
          <w:rFonts w:ascii="Times New Roman" w:hAnsi="Times New Roman"/>
        </w:rPr>
        <w:t>муниципального округа  Молжаниновский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  <w:u w:val="single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123DE8" w:rsidRPr="00123DE8" w:rsidRDefault="00123DE8" w:rsidP="00123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123DE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2.12.2016г.№69/2М</w:t>
      </w:r>
    </w:p>
    <w:p w:rsidR="00123DE8" w:rsidRPr="00123DE8" w:rsidRDefault="00123DE8" w:rsidP="00123DE8">
      <w:pPr>
        <w:spacing w:after="0" w:line="240" w:lineRule="auto"/>
        <w:jc w:val="right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3DE8">
        <w:rPr>
          <w:rFonts w:ascii="Times New Roman" w:hAnsi="Times New Roman"/>
          <w:b/>
          <w:sz w:val="32"/>
          <w:szCs w:val="32"/>
        </w:rPr>
        <w:t xml:space="preserve">Доходы бюджета  муниципального  округа   Молжаниновский         в городе Москве  на 2017 год </w:t>
      </w: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2"/>
        <w:gridCol w:w="5853"/>
        <w:gridCol w:w="1362"/>
      </w:tblGrid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Коды бюджетной кла</w:t>
            </w:r>
            <w:r w:rsidRPr="00123DE8">
              <w:rPr>
                <w:rFonts w:ascii="Times New Roman" w:hAnsi="Times New Roman"/>
                <w:b/>
              </w:rPr>
              <w:t>с</w:t>
            </w:r>
            <w:r w:rsidRPr="00123DE8">
              <w:rPr>
                <w:rFonts w:ascii="Times New Roman" w:hAnsi="Times New Roman"/>
                <w:b/>
              </w:rPr>
              <w:t>сификации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DE8">
              <w:rPr>
                <w:rFonts w:ascii="Times New Roman" w:hAnsi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DE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DE8">
              <w:rPr>
                <w:rFonts w:ascii="Times New Roman" w:hAnsi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3163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3163,2</w:t>
            </w:r>
          </w:p>
        </w:tc>
      </w:tr>
      <w:tr w:rsidR="00123DE8" w:rsidRPr="00123DE8" w:rsidTr="0003089F">
        <w:trPr>
          <w:trHeight w:val="1050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123DE8">
              <w:rPr>
                <w:rFonts w:ascii="Times New Roman" w:eastAsia="SimSun" w:hAnsi="Times New Roman"/>
                <w:sz w:val="20"/>
                <w:szCs w:val="20"/>
              </w:rPr>
              <w:t>Налог на доходы физических лиц с доходов, источником кот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рых является налоговый агент, за исключением доходов, в отн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шении которых исчисление и уплата налога осуществляется в соответствии со статьями 227, 227.1 и 228 Налогового кодекса Российской        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2637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123DE8">
              <w:rPr>
                <w:rFonts w:ascii="Times New Roman" w:eastAsia="SimSun" w:hAnsi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честве индивидуальных предпринимателей, нотариусов, зан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и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мающихся частной практикой, адвокатов, учредивших адвока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т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ские кабинеты и других лиц, занимающихся частной практикой в соответствии со   статьей 227 Налогового кодекса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00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и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ческими лицами в соответствии со статьей 228 Налогового к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декса      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326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2 02 30000 00 0000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3DE8">
              <w:rPr>
                <w:rFonts w:ascii="Times New Roman" w:hAnsi="Times New Roman"/>
                <w:b/>
                <w:sz w:val="20"/>
                <w:szCs w:val="20"/>
              </w:rPr>
              <w:t>Субвенции бюджетам субъектов РФ и муниципальных             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1682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2 02 30024 03 0000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3DE8">
              <w:rPr>
                <w:rFonts w:ascii="Times New Roman" w:hAnsi="Times New Roman"/>
                <w:b/>
                <w:sz w:val="20"/>
                <w:szCs w:val="20"/>
              </w:rPr>
              <w:t>Субвенции бюджетам  внутригородских муниципальных          образований городов федерального значения  на выполнение  передаваемых полномочий субъектов  РФ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1682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 000</w:t>
            </w:r>
            <w:r w:rsidRPr="00123DE8">
              <w:rPr>
                <w:rFonts w:ascii="Times New Roman" w:hAnsi="Times New Roman"/>
                <w:b/>
              </w:rPr>
              <w:t>1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емых      полномочий  субъектов Российской Федерации (на содержание      муниципальных служащих, осуществляющих    образование и        организацию деятельности  районных коми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с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сий по делам  несовершеннолетних  и защите их прав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862,3</w:t>
            </w:r>
          </w:p>
        </w:tc>
      </w:tr>
      <w:tr w:rsidR="00123DE8" w:rsidRPr="00123DE8" w:rsidTr="0003089F">
        <w:trPr>
          <w:trHeight w:val="98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 000</w:t>
            </w:r>
            <w:r w:rsidRPr="00123DE8">
              <w:rPr>
                <w:rFonts w:ascii="Times New Roman" w:hAnsi="Times New Roman"/>
                <w:b/>
              </w:rPr>
              <w:t>2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емых     полномочий  субъектов Российской Федерации (на содержание     муниципальных служащих, осуществляющих   организацию досуговой, социально – воспитательной, физкул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ь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турно – оздоровительной и спортивной работы с населением по месту   жительств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810,6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 000</w:t>
            </w:r>
            <w:r w:rsidRPr="00123DE8">
              <w:rPr>
                <w:rFonts w:ascii="Times New Roman" w:hAnsi="Times New Roman"/>
                <w:b/>
              </w:rPr>
              <w:t>3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 xml:space="preserve">ваемых     полномочий  субъектов Российской Федерации </w:t>
            </w:r>
            <w:proofErr w:type="gramStart"/>
            <w:r w:rsidRPr="00123DE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23DE8">
              <w:rPr>
                <w:rFonts w:ascii="Times New Roman" w:hAnsi="Times New Roman"/>
                <w:sz w:val="20"/>
                <w:szCs w:val="20"/>
              </w:rPr>
              <w:t>на содержание     муниципальных служащих, осуществляющих 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р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ганизацию опеки, попечительства и патронаж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3701,6</w:t>
            </w:r>
          </w:p>
        </w:tc>
      </w:tr>
      <w:tr w:rsidR="00123DE8" w:rsidRPr="00123DE8" w:rsidTr="0003089F">
        <w:trPr>
          <w:trHeight w:val="556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lastRenderedPageBreak/>
              <w:t>2 02 30024 03 000</w:t>
            </w:r>
            <w:r w:rsidRPr="00123DE8">
              <w:rPr>
                <w:rFonts w:ascii="Times New Roman" w:hAnsi="Times New Roman"/>
                <w:b/>
              </w:rPr>
              <w:t>4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емых     полномочий  субъектов Российской Федерации (на организацию  досуговой, социально – воспитательной, работы с населением по  месту  жительств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499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 000</w:t>
            </w:r>
            <w:r w:rsidRPr="00123DE8">
              <w:rPr>
                <w:rFonts w:ascii="Times New Roman" w:hAnsi="Times New Roman"/>
                <w:b/>
              </w:rPr>
              <w:t>5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емых     полномочий  субъектов Российской Федерации (на организацию         физкультурно – оздоровительной  и спорти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ной работы с населением по месту жительств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3808,7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49999 03 0000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редоставляемые бюджетам внутригородских муниципальных образований городов ф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е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рального знач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030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</w:t>
            </w:r>
            <w:r w:rsidR="0003089F">
              <w:rPr>
                <w:rFonts w:ascii="Times New Roman" w:hAnsi="Times New Roman"/>
              </w:rPr>
              <w:t>440</w:t>
            </w:r>
            <w:r w:rsidRPr="00123DE8">
              <w:rPr>
                <w:rFonts w:ascii="Times New Roman" w:hAnsi="Times New Roman"/>
              </w:rPr>
              <w:t>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030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26</w:t>
            </w:r>
            <w:r w:rsidR="0003089F">
              <w:rPr>
                <w:rFonts w:ascii="Times New Roman" w:hAnsi="Times New Roman"/>
                <w:b/>
              </w:rPr>
              <w:t>285</w:t>
            </w:r>
            <w:r w:rsidRPr="00123DE8">
              <w:rPr>
                <w:rFonts w:ascii="Times New Roman" w:hAnsi="Times New Roman"/>
                <w:b/>
              </w:rPr>
              <w:t>,4</w:t>
            </w:r>
          </w:p>
        </w:tc>
      </w:tr>
    </w:tbl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  <w:r w:rsidRPr="00123DE8"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346C19" w:rsidP="00123D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7000CA" w:rsidRDefault="00346C19" w:rsidP="00346C19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000CA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346C19" w:rsidRPr="00123DE8" w:rsidRDefault="007000CA" w:rsidP="00346C19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346C19">
        <w:rPr>
          <w:rFonts w:ascii="Times New Roman" w:hAnsi="Times New Roman"/>
        </w:rPr>
        <w:t xml:space="preserve"> </w:t>
      </w:r>
      <w:r w:rsidR="00346C19" w:rsidRPr="00123DE8">
        <w:rPr>
          <w:rFonts w:ascii="Times New Roman" w:hAnsi="Times New Roman"/>
        </w:rPr>
        <w:t xml:space="preserve">Приложение </w:t>
      </w:r>
      <w:r w:rsidR="002166C9">
        <w:rPr>
          <w:rFonts w:ascii="Times New Roman" w:hAnsi="Times New Roman"/>
        </w:rPr>
        <w:t>2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к решению  Совета депутатов</w:t>
      </w:r>
    </w:p>
    <w:p w:rsidR="00346C19" w:rsidRPr="00123DE8" w:rsidRDefault="00346C19" w:rsidP="00346C19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</w:t>
      </w:r>
      <w:r w:rsidRPr="00123DE8">
        <w:rPr>
          <w:rFonts w:ascii="Times New Roman" w:hAnsi="Times New Roman"/>
        </w:rPr>
        <w:t xml:space="preserve">     муниципального округа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</w:t>
      </w:r>
      <w:r w:rsidR="00953A88">
        <w:rPr>
          <w:rFonts w:ascii="Times New Roman" w:hAnsi="Times New Roman"/>
        </w:rPr>
        <w:t xml:space="preserve">                             о</w:t>
      </w:r>
      <w:r w:rsidR="007000CA">
        <w:rPr>
          <w:rFonts w:ascii="Times New Roman" w:hAnsi="Times New Roman"/>
        </w:rPr>
        <w:t>т</w:t>
      </w:r>
      <w:r w:rsidR="00953A88">
        <w:rPr>
          <w:rFonts w:ascii="Times New Roman" w:hAnsi="Times New Roman"/>
        </w:rPr>
        <w:t xml:space="preserve"> </w:t>
      </w:r>
      <w:r w:rsidR="007000CA">
        <w:rPr>
          <w:rFonts w:ascii="Times New Roman" w:hAnsi="Times New Roman"/>
        </w:rPr>
        <w:t>07</w:t>
      </w:r>
      <w:r w:rsidRPr="00123DE8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123DE8">
        <w:rPr>
          <w:rFonts w:ascii="Times New Roman" w:hAnsi="Times New Roman"/>
        </w:rPr>
        <w:t xml:space="preserve">.2017г. № </w:t>
      </w:r>
      <w:r w:rsidR="00060B1B">
        <w:rPr>
          <w:rFonts w:ascii="Times New Roman" w:hAnsi="Times New Roman"/>
        </w:rPr>
        <w:t>76/2М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 w:rsidR="002166C9">
        <w:rPr>
          <w:rFonts w:ascii="Times New Roman" w:hAnsi="Times New Roman"/>
        </w:rPr>
        <w:t>6</w:t>
      </w:r>
    </w:p>
    <w:p w:rsidR="00346C19" w:rsidRPr="00123DE8" w:rsidRDefault="00346C19" w:rsidP="00346C19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123DE8">
        <w:rPr>
          <w:rFonts w:ascii="Times New Roman" w:hAnsi="Times New Roman"/>
        </w:rPr>
        <w:t xml:space="preserve"> к решению Совета депутатов </w:t>
      </w:r>
    </w:p>
    <w:p w:rsidR="00346C19" w:rsidRPr="00123DE8" w:rsidRDefault="00346C19" w:rsidP="00346C19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123DE8">
        <w:rPr>
          <w:rFonts w:ascii="Times New Roman" w:hAnsi="Times New Roman"/>
        </w:rPr>
        <w:t>муниципального округа  Молжаниновский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  <w:b/>
          <w:u w:val="single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346C19" w:rsidRPr="00123DE8" w:rsidRDefault="00346C19" w:rsidP="00346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123DE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2.12.2016г.№69/2М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Ведомственная структура  расходов бюджета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>муниципального округа Молжаниновский в городе Москве</w:t>
      </w:r>
    </w:p>
    <w:p w:rsid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на 2017 год </w:t>
      </w: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tbl>
      <w:tblPr>
        <w:tblW w:w="9573" w:type="dxa"/>
        <w:tblInd w:w="93" w:type="dxa"/>
        <w:tblLook w:val="04A0"/>
      </w:tblPr>
      <w:tblGrid>
        <w:gridCol w:w="3187"/>
        <w:gridCol w:w="1146"/>
        <w:gridCol w:w="1127"/>
        <w:gridCol w:w="1695"/>
        <w:gridCol w:w="918"/>
        <w:gridCol w:w="1500"/>
      </w:tblGrid>
      <w:tr w:rsidR="00FD0E74" w:rsidRPr="00FD0E74" w:rsidTr="00FD0E74">
        <w:trPr>
          <w:trHeight w:val="810"/>
        </w:trPr>
        <w:tc>
          <w:tcPr>
            <w:tcW w:w="3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2017 год</w:t>
            </w:r>
          </w:p>
        </w:tc>
      </w:tr>
      <w:tr w:rsidR="00FD0E74" w:rsidRPr="00FD0E74" w:rsidTr="00FD0E74">
        <w:trPr>
          <w:trHeight w:val="525"/>
        </w:trPr>
        <w:tc>
          <w:tcPr>
            <w:tcW w:w="3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3429AA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1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53,2</w:t>
            </w:r>
          </w:p>
        </w:tc>
      </w:tr>
      <w:tr w:rsidR="00FD0E74" w:rsidRPr="00FD0E74" w:rsidTr="00FD0E74">
        <w:trPr>
          <w:trHeight w:val="73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стного лица субъекта РФ и  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41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0 000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4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бразо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4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0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50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45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льных)      орган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15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Г 01 01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онода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22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представите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ов гос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рственной     власти и предста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ых органов                     му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пальных образований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3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            обеспечения выпол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 функций государственными ор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</w:t>
            </w:r>
            <w:proofErr w:type="gramStart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исключением ф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оплаты труда государственных (муниципальных) органов, лицам, привлекаемым согласно законод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ству для выполнения отдельных полномочи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ваемые      бюджетам внутри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дских муниципальных      образ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й городов федерального знач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4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4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4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ысших исполнительных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ов государственной власти субъектов РФ, местных админис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ций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4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88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ство  и управление в сфере  установленных функций органов м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0 000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88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 исполнительно - распределительного органа  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льного образования      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88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 администр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5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121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121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604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27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9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9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 адми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ций         муниципальных ок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в в части содержания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х служащих для решения вопросов    местного значения (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нистрация)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3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7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67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578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6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35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3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53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           обеспечения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53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исполнительных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 государственной власти суб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ъ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ктов РФ,  местных администраци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4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74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деятельности районных комиссий по делам нес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ершеннолетних и защите их пра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1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91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09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99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досуговой,           социально – воспитательной, ф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но – оздоровительной и спортивной работы </w:t>
            </w:r>
            <w:proofErr w:type="spell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населением</w:t>
            </w:r>
            <w:proofErr w:type="spell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месту житель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1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87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87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8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3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7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1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1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1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опеки,                   попечительства и патронаж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0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00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930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87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</w:t>
            </w:r>
            <w:proofErr w:type="gramStart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о</w:t>
            </w:r>
            <w:proofErr w:type="gramEnd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ган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83,1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8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8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расходы в сфере здра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Г 01  01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5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6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р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6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72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72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7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А 01 001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0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37728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37728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0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37728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37728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0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, предусмотренный  органами  местного самоуправ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А 01 000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1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ы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членских взносов на осуще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ление </w:t>
            </w:r>
            <w:proofErr w:type="gramStart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 Совета 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   образований города    М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вы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4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99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, кинематограф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08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9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организации досуговой и социально – воспитательной раб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 с населением по месту жи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Г 07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Г 07  02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58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здничные и социально знач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ые мероприятия для насе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Е 01 005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2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П 01 015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ые гарантии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служащим, вышедшим на пенс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П 01 018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ы                населен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ных выпла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 и спо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А 03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за счет субвенции из бюджета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1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Е 01 00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</w:t>
            </w: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Е 01 00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90"/>
        </w:trPr>
        <w:tc>
          <w:tcPr>
            <w:tcW w:w="8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E74" w:rsidRPr="00FD0E74" w:rsidRDefault="00FD0E74" w:rsidP="00FD0E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29935,4</w:t>
            </w:r>
          </w:p>
        </w:tc>
      </w:tr>
    </w:tbl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Pr="002E46E0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SimSun" w:hAnsi="Times New Roman"/>
          <w:b/>
          <w:sz w:val="28"/>
          <w:szCs w:val="28"/>
        </w:rPr>
        <w:t xml:space="preserve"> </w:t>
      </w: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Pr="002E46E0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7000CA" w:rsidRDefault="007000CA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7000CA" w:rsidRDefault="007000CA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7000CA" w:rsidRDefault="007000CA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7000CA" w:rsidRDefault="007000CA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7000CA" w:rsidRDefault="007000CA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7000CA" w:rsidRDefault="007000CA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8B2A47" w:rsidRPr="00123DE8" w:rsidRDefault="008B2A47" w:rsidP="008B2A47">
      <w:pPr>
        <w:spacing w:after="0" w:line="240" w:lineRule="auto"/>
        <w:ind w:left="4956"/>
        <w:rPr>
          <w:rFonts w:ascii="Times New Roman" w:hAnsi="Times New Roman"/>
        </w:rPr>
      </w:pPr>
      <w:r w:rsidRPr="00123DE8">
        <w:rPr>
          <w:rFonts w:ascii="Times New Roman" w:hAnsi="Times New Roman"/>
        </w:rPr>
        <w:lastRenderedPageBreak/>
        <w:t xml:space="preserve">Приложение </w:t>
      </w:r>
      <w:r w:rsidR="00174231">
        <w:rPr>
          <w:rFonts w:ascii="Times New Roman" w:hAnsi="Times New Roman"/>
        </w:rPr>
        <w:t>3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к решению  Совета депутатов</w:t>
      </w:r>
    </w:p>
    <w:p w:rsidR="008B2A47" w:rsidRPr="00123DE8" w:rsidRDefault="008B2A47" w:rsidP="008B2A47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</w:t>
      </w:r>
      <w:r w:rsidRPr="00123DE8">
        <w:rPr>
          <w:rFonts w:ascii="Times New Roman" w:hAnsi="Times New Roman"/>
        </w:rPr>
        <w:t xml:space="preserve"> муниципального округа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Молжаниновский     в  городе Москве  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от </w:t>
      </w:r>
      <w:r w:rsidR="007000CA">
        <w:rPr>
          <w:rFonts w:ascii="Times New Roman" w:hAnsi="Times New Roman"/>
        </w:rPr>
        <w:t>07</w:t>
      </w:r>
      <w:r w:rsidRPr="00123DE8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123DE8">
        <w:rPr>
          <w:rFonts w:ascii="Times New Roman" w:hAnsi="Times New Roman"/>
        </w:rPr>
        <w:t xml:space="preserve">.2017г. № </w:t>
      </w:r>
      <w:r w:rsidR="00060B1B">
        <w:rPr>
          <w:rFonts w:ascii="Times New Roman" w:hAnsi="Times New Roman"/>
        </w:rPr>
        <w:t>76/2М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</w:t>
      </w:r>
      <w:r w:rsidR="007C40BB"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 xml:space="preserve">Приложение </w:t>
      </w:r>
      <w:r w:rsidR="00174231">
        <w:rPr>
          <w:rFonts w:ascii="Times New Roman" w:hAnsi="Times New Roman"/>
        </w:rPr>
        <w:t>7</w:t>
      </w:r>
    </w:p>
    <w:p w:rsidR="008B2A47" w:rsidRPr="00123DE8" w:rsidRDefault="008B2A47" w:rsidP="008B2A47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 xml:space="preserve"> к решению Совета депутатов </w:t>
      </w:r>
    </w:p>
    <w:p w:rsidR="008B2A47" w:rsidRPr="00123DE8" w:rsidRDefault="008B2A47" w:rsidP="008B2A47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123DE8">
        <w:rPr>
          <w:rFonts w:ascii="Times New Roman" w:hAnsi="Times New Roman"/>
        </w:rPr>
        <w:t>муниципального округа  Молжаниновский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  <w:b/>
          <w:u w:val="single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в  городе Москве                                                                                     </w:t>
      </w:r>
    </w:p>
    <w:p w:rsidR="008B2A47" w:rsidRPr="00123DE8" w:rsidRDefault="008B2A47" w:rsidP="008B2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123DE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от 22.12.2016г.№69/2М</w:t>
      </w:r>
    </w:p>
    <w:p w:rsidR="002E46E0" w:rsidRPr="002E46E0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2E46E0">
        <w:t xml:space="preserve">                                                                                             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Расходы бюджета муниципального округа Молжаниновский             в городе Москве  на 2017 год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Pr="002E46E0">
        <w:rPr>
          <w:rFonts w:ascii="Times New Roman" w:eastAsia="SimSun" w:hAnsi="Times New Roman"/>
          <w:sz w:val="20"/>
          <w:szCs w:val="20"/>
          <w:lang w:eastAsia="ru-RU"/>
        </w:rPr>
        <w:t>по разделам  функциональной классификации)</w:t>
      </w:r>
    </w:p>
    <w:p w:rsidR="002E46E0" w:rsidRPr="002E46E0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="002E46E0"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1280"/>
        <w:gridCol w:w="5549"/>
        <w:gridCol w:w="1612"/>
      </w:tblGrid>
      <w:tr w:rsidR="002E46E0" w:rsidRPr="002E46E0" w:rsidTr="002E46E0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2017 год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0" w:rsidRPr="002E46E0" w:rsidRDefault="002E46E0" w:rsidP="002E46E0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0" w:rsidRPr="002E46E0" w:rsidRDefault="002E46E0" w:rsidP="002E46E0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AD775A" w:rsidP="00427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23453,2 </w:t>
            </w:r>
            <w:r w:rsidR="00427359"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высшего должностного  лица</w:t>
            </w: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30415E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641,5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законодательных (представительных</w:t>
            </w:r>
            <w:proofErr w:type="gramStart"/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 )</w:t>
            </w:r>
            <w:proofErr w:type="gramEnd"/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      органов государственной власти и представительных органов муниципальных образований (Депутаты Совета депутатов     внутригород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30415E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1522,0</w:t>
            </w:r>
          </w:p>
        </w:tc>
      </w:tr>
      <w:tr w:rsidR="00F83E5C" w:rsidRPr="002E46E0" w:rsidTr="002E46E0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  Правительства РФ, высших исполн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и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тельных органов государственной власти субъектов РФ, м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е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стных  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311E5A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19758,4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- проведение </w:t>
            </w:r>
            <w:proofErr w:type="gramStart"/>
            <w:r w:rsidRPr="002E46E0">
              <w:rPr>
                <w:rFonts w:ascii="Times New Roman" w:eastAsia="SimSun" w:hAnsi="Times New Roman"/>
                <w:sz w:val="20"/>
                <w:szCs w:val="20"/>
              </w:rPr>
              <w:t>выборов депутатов Совета депутатов                     муниципальных округов города Москвы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40,3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F83E5C" w:rsidRPr="002E46E0" w:rsidTr="002E46E0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5,0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AD775A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1091,6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AD775A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091,6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1320,0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41,2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78,8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3808,7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3808,7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261,9</w:t>
            </w:r>
          </w:p>
        </w:tc>
      </w:tr>
      <w:tr w:rsidR="00F83E5C" w:rsidRPr="002E46E0" w:rsidTr="002E46E0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56,9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05,0</w:t>
            </w:r>
          </w:p>
        </w:tc>
      </w:tr>
      <w:tr w:rsidR="002E46E0" w:rsidRPr="002E46E0" w:rsidTr="002E46E0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83E5C" w:rsidP="00BF2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 xml:space="preserve">29935,4 </w:t>
            </w:r>
            <w:r w:rsidR="00BF2B4F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23DE8" w:rsidRPr="00123DE8" w:rsidRDefault="00B23F92" w:rsidP="00123DE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3DE8" w:rsidRPr="0070304F" w:rsidRDefault="00123DE8" w:rsidP="00C54BA5">
      <w:pPr>
        <w:pStyle w:val="a5"/>
        <w:rPr>
          <w:rFonts w:ascii="Times New Roman" w:hAnsi="Times New Roman"/>
          <w:sz w:val="28"/>
          <w:szCs w:val="28"/>
        </w:rPr>
      </w:pPr>
    </w:p>
    <w:sectPr w:rsidR="00123DE8" w:rsidRPr="0070304F" w:rsidSect="00953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60B1B"/>
    <w:rsid w:val="0006144A"/>
    <w:rsid w:val="00064323"/>
    <w:rsid w:val="000663F6"/>
    <w:rsid w:val="00070187"/>
    <w:rsid w:val="000923ED"/>
    <w:rsid w:val="00094712"/>
    <w:rsid w:val="000947C8"/>
    <w:rsid w:val="000A0CF9"/>
    <w:rsid w:val="000D5F57"/>
    <w:rsid w:val="000F3031"/>
    <w:rsid w:val="000F7E60"/>
    <w:rsid w:val="00106B15"/>
    <w:rsid w:val="0011305A"/>
    <w:rsid w:val="0012247F"/>
    <w:rsid w:val="00123DE8"/>
    <w:rsid w:val="00133701"/>
    <w:rsid w:val="0013535E"/>
    <w:rsid w:val="00174231"/>
    <w:rsid w:val="00191280"/>
    <w:rsid w:val="001969F5"/>
    <w:rsid w:val="00197E28"/>
    <w:rsid w:val="001A0761"/>
    <w:rsid w:val="001A2749"/>
    <w:rsid w:val="001B419C"/>
    <w:rsid w:val="001C636A"/>
    <w:rsid w:val="001C6BEE"/>
    <w:rsid w:val="001F4097"/>
    <w:rsid w:val="00204195"/>
    <w:rsid w:val="00211C79"/>
    <w:rsid w:val="00214778"/>
    <w:rsid w:val="00215D82"/>
    <w:rsid w:val="002166C9"/>
    <w:rsid w:val="002313F2"/>
    <w:rsid w:val="00241C88"/>
    <w:rsid w:val="00243C09"/>
    <w:rsid w:val="00267BA4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29AA"/>
    <w:rsid w:val="00344E68"/>
    <w:rsid w:val="00346C19"/>
    <w:rsid w:val="00361D35"/>
    <w:rsid w:val="0037560F"/>
    <w:rsid w:val="00377284"/>
    <w:rsid w:val="00377CBF"/>
    <w:rsid w:val="00384466"/>
    <w:rsid w:val="003E418F"/>
    <w:rsid w:val="003F4FF8"/>
    <w:rsid w:val="00406579"/>
    <w:rsid w:val="00414AC5"/>
    <w:rsid w:val="004268A8"/>
    <w:rsid w:val="00427359"/>
    <w:rsid w:val="00431B82"/>
    <w:rsid w:val="00435543"/>
    <w:rsid w:val="004507B6"/>
    <w:rsid w:val="00456606"/>
    <w:rsid w:val="00467C6C"/>
    <w:rsid w:val="00471E8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5749C"/>
    <w:rsid w:val="0056500C"/>
    <w:rsid w:val="005920B4"/>
    <w:rsid w:val="00596B5A"/>
    <w:rsid w:val="005A1B29"/>
    <w:rsid w:val="005A74E1"/>
    <w:rsid w:val="005B09B3"/>
    <w:rsid w:val="005B309B"/>
    <w:rsid w:val="005B586A"/>
    <w:rsid w:val="005B5B17"/>
    <w:rsid w:val="005D2E5E"/>
    <w:rsid w:val="005E117A"/>
    <w:rsid w:val="00601A29"/>
    <w:rsid w:val="00602145"/>
    <w:rsid w:val="00617C6F"/>
    <w:rsid w:val="0063095A"/>
    <w:rsid w:val="00653624"/>
    <w:rsid w:val="0068440C"/>
    <w:rsid w:val="00690209"/>
    <w:rsid w:val="0069579D"/>
    <w:rsid w:val="006C1447"/>
    <w:rsid w:val="006C4E58"/>
    <w:rsid w:val="006F5914"/>
    <w:rsid w:val="006F60D0"/>
    <w:rsid w:val="007000CA"/>
    <w:rsid w:val="00700E7E"/>
    <w:rsid w:val="0070304F"/>
    <w:rsid w:val="00703747"/>
    <w:rsid w:val="00706244"/>
    <w:rsid w:val="00711CBE"/>
    <w:rsid w:val="00713164"/>
    <w:rsid w:val="00715F03"/>
    <w:rsid w:val="00717169"/>
    <w:rsid w:val="00743A0C"/>
    <w:rsid w:val="0075586B"/>
    <w:rsid w:val="007704B7"/>
    <w:rsid w:val="007802E4"/>
    <w:rsid w:val="00782BBF"/>
    <w:rsid w:val="0079165A"/>
    <w:rsid w:val="0079309B"/>
    <w:rsid w:val="007B041E"/>
    <w:rsid w:val="007C40BB"/>
    <w:rsid w:val="007F4E0F"/>
    <w:rsid w:val="007F6738"/>
    <w:rsid w:val="007F6AE8"/>
    <w:rsid w:val="00801D3D"/>
    <w:rsid w:val="00820F49"/>
    <w:rsid w:val="008326B3"/>
    <w:rsid w:val="00840B67"/>
    <w:rsid w:val="00861C37"/>
    <w:rsid w:val="00863704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E72A4"/>
    <w:rsid w:val="008F2838"/>
    <w:rsid w:val="00901B4A"/>
    <w:rsid w:val="00911B9F"/>
    <w:rsid w:val="00931643"/>
    <w:rsid w:val="009425C4"/>
    <w:rsid w:val="00944360"/>
    <w:rsid w:val="009454A8"/>
    <w:rsid w:val="00947E67"/>
    <w:rsid w:val="00953A88"/>
    <w:rsid w:val="0095618B"/>
    <w:rsid w:val="00961F06"/>
    <w:rsid w:val="009704A9"/>
    <w:rsid w:val="00971542"/>
    <w:rsid w:val="009958D9"/>
    <w:rsid w:val="009A58F1"/>
    <w:rsid w:val="009B7F0C"/>
    <w:rsid w:val="009E4602"/>
    <w:rsid w:val="009F0FBF"/>
    <w:rsid w:val="009F4084"/>
    <w:rsid w:val="00A0136D"/>
    <w:rsid w:val="00A06F33"/>
    <w:rsid w:val="00A13801"/>
    <w:rsid w:val="00A270EE"/>
    <w:rsid w:val="00A53369"/>
    <w:rsid w:val="00A7192C"/>
    <w:rsid w:val="00A81019"/>
    <w:rsid w:val="00A90059"/>
    <w:rsid w:val="00AA02D1"/>
    <w:rsid w:val="00AA5FCD"/>
    <w:rsid w:val="00AC1E04"/>
    <w:rsid w:val="00AD775A"/>
    <w:rsid w:val="00AE425E"/>
    <w:rsid w:val="00AE6F69"/>
    <w:rsid w:val="00AF7100"/>
    <w:rsid w:val="00B016F1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92C"/>
    <w:rsid w:val="00B9737D"/>
    <w:rsid w:val="00BA5EA9"/>
    <w:rsid w:val="00BA79E3"/>
    <w:rsid w:val="00BB7440"/>
    <w:rsid w:val="00BC1F90"/>
    <w:rsid w:val="00BC3F98"/>
    <w:rsid w:val="00BC71D0"/>
    <w:rsid w:val="00BE259A"/>
    <w:rsid w:val="00BE4AE9"/>
    <w:rsid w:val="00BF2B4F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CF674C"/>
    <w:rsid w:val="00D13A00"/>
    <w:rsid w:val="00D31659"/>
    <w:rsid w:val="00D72D5A"/>
    <w:rsid w:val="00D73EB7"/>
    <w:rsid w:val="00D920E9"/>
    <w:rsid w:val="00D9425D"/>
    <w:rsid w:val="00DB21B7"/>
    <w:rsid w:val="00DB5551"/>
    <w:rsid w:val="00DE59CF"/>
    <w:rsid w:val="00DE7F45"/>
    <w:rsid w:val="00E04FD3"/>
    <w:rsid w:val="00E07096"/>
    <w:rsid w:val="00E15442"/>
    <w:rsid w:val="00E210D2"/>
    <w:rsid w:val="00E40359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1601A"/>
    <w:rsid w:val="00F511A3"/>
    <w:rsid w:val="00F57CC1"/>
    <w:rsid w:val="00F623D3"/>
    <w:rsid w:val="00F65023"/>
    <w:rsid w:val="00F83E5C"/>
    <w:rsid w:val="00F9004C"/>
    <w:rsid w:val="00F93609"/>
    <w:rsid w:val="00F96280"/>
    <w:rsid w:val="00FA4F87"/>
    <w:rsid w:val="00FC0DDF"/>
    <w:rsid w:val="00FC102C"/>
    <w:rsid w:val="00FD0E74"/>
    <w:rsid w:val="00FD1554"/>
    <w:rsid w:val="00FD46A9"/>
    <w:rsid w:val="00FE1D3A"/>
    <w:rsid w:val="00F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A029-844C-48ED-8575-6F6F73B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kadry3</cp:lastModifiedBy>
  <cp:revision>50</cp:revision>
  <cp:lastPrinted>2017-11-08T09:31:00Z</cp:lastPrinted>
  <dcterms:created xsi:type="dcterms:W3CDTF">2017-05-25T08:17:00Z</dcterms:created>
  <dcterms:modified xsi:type="dcterms:W3CDTF">2017-11-09T10:25:00Z</dcterms:modified>
</cp:coreProperties>
</file>